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26A" w:rsidRDefault="00BB326A" w:rsidP="00BB326A">
      <w:pPr>
        <w:jc w:val="right"/>
        <w:rPr>
          <w:b/>
          <w:sz w:val="32"/>
          <w:szCs w:val="32"/>
        </w:rPr>
      </w:pPr>
    </w:p>
    <w:p w:rsidR="00BB326A" w:rsidRDefault="00BB326A" w:rsidP="00BB326A">
      <w:pPr>
        <w:jc w:val="center"/>
        <w:rPr>
          <w:b/>
          <w:sz w:val="32"/>
          <w:szCs w:val="32"/>
        </w:rPr>
      </w:pPr>
    </w:p>
    <w:p w:rsidR="00BB326A" w:rsidRDefault="00BB326A" w:rsidP="00BB32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НОВОСЕРГИЕВСКОГО </w:t>
      </w:r>
      <w:proofErr w:type="gramStart"/>
      <w:r>
        <w:rPr>
          <w:b/>
          <w:sz w:val="28"/>
          <w:szCs w:val="28"/>
        </w:rPr>
        <w:t>СЕЛЬСКОГО</w:t>
      </w:r>
      <w:proofErr w:type="gramEnd"/>
    </w:p>
    <w:p w:rsidR="00BB326A" w:rsidRDefault="00BB326A" w:rsidP="00BB32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РЫЛОВСКОГО РАЙОНА</w:t>
      </w:r>
    </w:p>
    <w:p w:rsidR="00BB326A" w:rsidRDefault="00BB326A" w:rsidP="00BB326A">
      <w:pPr>
        <w:jc w:val="center"/>
        <w:rPr>
          <w:b/>
          <w:sz w:val="28"/>
          <w:szCs w:val="28"/>
        </w:rPr>
      </w:pPr>
    </w:p>
    <w:p w:rsidR="00BB326A" w:rsidRPr="0074622D" w:rsidRDefault="00BB326A" w:rsidP="00BB326A">
      <w:pPr>
        <w:jc w:val="center"/>
        <w:rPr>
          <w:b/>
          <w:sz w:val="28"/>
          <w:szCs w:val="28"/>
        </w:rPr>
      </w:pPr>
      <w:r w:rsidRPr="0074622D">
        <w:rPr>
          <w:b/>
          <w:sz w:val="28"/>
          <w:szCs w:val="28"/>
        </w:rPr>
        <w:t>РЕШЕНИЕ</w:t>
      </w:r>
    </w:p>
    <w:p w:rsidR="00BB326A" w:rsidRDefault="00BB326A" w:rsidP="00BB326A">
      <w:pPr>
        <w:rPr>
          <w:b/>
          <w:sz w:val="28"/>
          <w:szCs w:val="28"/>
        </w:rPr>
      </w:pPr>
    </w:p>
    <w:p w:rsidR="00BB326A" w:rsidRDefault="007702F3" w:rsidP="00BB326A">
      <w:pPr>
        <w:rPr>
          <w:sz w:val="28"/>
          <w:szCs w:val="28"/>
        </w:rPr>
      </w:pPr>
      <w:r>
        <w:rPr>
          <w:sz w:val="28"/>
          <w:szCs w:val="28"/>
        </w:rPr>
        <w:t>от  24 июня 2021</w:t>
      </w:r>
      <w:r w:rsidR="00BB326A">
        <w:rPr>
          <w:sz w:val="28"/>
          <w:szCs w:val="28"/>
        </w:rPr>
        <w:t xml:space="preserve"> год</w:t>
      </w:r>
      <w:r w:rsidR="00034337">
        <w:rPr>
          <w:sz w:val="28"/>
          <w:szCs w:val="28"/>
        </w:rPr>
        <w:t>а</w:t>
      </w:r>
      <w:r w:rsidR="00BB326A">
        <w:rPr>
          <w:sz w:val="28"/>
          <w:szCs w:val="28"/>
        </w:rPr>
        <w:t xml:space="preserve">                 </w:t>
      </w:r>
      <w:r w:rsidR="00FC54A5">
        <w:rPr>
          <w:sz w:val="28"/>
          <w:szCs w:val="28"/>
        </w:rPr>
        <w:t xml:space="preserve">     </w:t>
      </w:r>
      <w:r w:rsidR="00BB326A">
        <w:rPr>
          <w:sz w:val="28"/>
          <w:szCs w:val="28"/>
        </w:rPr>
        <w:t xml:space="preserve">   №   </w:t>
      </w:r>
      <w:r w:rsidR="00676C6A">
        <w:rPr>
          <w:sz w:val="28"/>
          <w:szCs w:val="28"/>
        </w:rPr>
        <w:t>78</w:t>
      </w:r>
      <w:r w:rsidR="00BB32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BB326A">
        <w:rPr>
          <w:sz w:val="28"/>
          <w:szCs w:val="28"/>
        </w:rPr>
        <w:t xml:space="preserve">   </w:t>
      </w:r>
      <w:r w:rsidR="001E7979">
        <w:rPr>
          <w:sz w:val="28"/>
          <w:szCs w:val="28"/>
        </w:rPr>
        <w:t xml:space="preserve">                      сессия № 19</w:t>
      </w:r>
    </w:p>
    <w:p w:rsidR="00BB326A" w:rsidRDefault="00BB326A" w:rsidP="00BB326A">
      <w:pPr>
        <w:jc w:val="center"/>
      </w:pPr>
      <w:r>
        <w:t>станица Новосергиевская</w:t>
      </w:r>
    </w:p>
    <w:p w:rsidR="00BB326A" w:rsidRDefault="00BB326A" w:rsidP="00BB326A">
      <w:pPr>
        <w:jc w:val="center"/>
      </w:pPr>
    </w:p>
    <w:p w:rsidR="00BB326A" w:rsidRDefault="00BB326A" w:rsidP="00BB326A">
      <w:pPr>
        <w:jc w:val="center"/>
      </w:pPr>
    </w:p>
    <w:p w:rsidR="00BB326A" w:rsidRDefault="00BB326A" w:rsidP="00BB32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об исполнении бюджета </w:t>
      </w:r>
    </w:p>
    <w:p w:rsidR="00BB326A" w:rsidRDefault="00BB326A" w:rsidP="00BB32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Новосергиевское</w:t>
      </w:r>
      <w:proofErr w:type="spellEnd"/>
      <w:r>
        <w:rPr>
          <w:sz w:val="28"/>
          <w:szCs w:val="28"/>
        </w:rPr>
        <w:t xml:space="preserve"> сельское поселение</w:t>
      </w:r>
    </w:p>
    <w:p w:rsidR="00BB326A" w:rsidRDefault="007702F3" w:rsidP="00BB326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1 квартал 2021</w:t>
      </w:r>
      <w:r w:rsidR="00BB326A">
        <w:rPr>
          <w:sz w:val="28"/>
          <w:szCs w:val="28"/>
        </w:rPr>
        <w:t xml:space="preserve"> год</w:t>
      </w:r>
      <w:r w:rsidR="001B30C8">
        <w:rPr>
          <w:sz w:val="28"/>
          <w:szCs w:val="28"/>
        </w:rPr>
        <w:t>а</w:t>
      </w:r>
    </w:p>
    <w:p w:rsidR="00BB326A" w:rsidRDefault="00BB326A" w:rsidP="00BB326A">
      <w:pPr>
        <w:rPr>
          <w:sz w:val="28"/>
          <w:szCs w:val="28"/>
        </w:rPr>
      </w:pPr>
    </w:p>
    <w:p w:rsidR="00BB326A" w:rsidRDefault="00BB326A" w:rsidP="00BB32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слушав информацию начальника финансового отдела Н.В. </w:t>
      </w:r>
      <w:proofErr w:type="spellStart"/>
      <w:r>
        <w:rPr>
          <w:sz w:val="28"/>
          <w:szCs w:val="28"/>
        </w:rPr>
        <w:t>Косенко</w:t>
      </w:r>
      <w:proofErr w:type="spellEnd"/>
      <w:r>
        <w:rPr>
          <w:sz w:val="28"/>
          <w:szCs w:val="28"/>
        </w:rPr>
        <w:t xml:space="preserve"> об итогах исполнения бюджета  муниципального образования Новосерги</w:t>
      </w:r>
      <w:r w:rsidR="00F440F8">
        <w:rPr>
          <w:sz w:val="28"/>
          <w:szCs w:val="28"/>
        </w:rPr>
        <w:t xml:space="preserve">евского </w:t>
      </w:r>
      <w:r w:rsidR="00BC6A71">
        <w:rPr>
          <w:sz w:val="28"/>
          <w:szCs w:val="28"/>
        </w:rPr>
        <w:t>сельс</w:t>
      </w:r>
      <w:r w:rsidR="007702F3">
        <w:rPr>
          <w:sz w:val="28"/>
          <w:szCs w:val="28"/>
        </w:rPr>
        <w:t>кого поселения за 1 квартал 2021</w:t>
      </w:r>
      <w:r>
        <w:rPr>
          <w:sz w:val="28"/>
          <w:szCs w:val="28"/>
        </w:rPr>
        <w:t xml:space="preserve"> год</w:t>
      </w:r>
      <w:r w:rsidR="00AD0482">
        <w:rPr>
          <w:sz w:val="28"/>
          <w:szCs w:val="28"/>
        </w:rPr>
        <w:t>а</w:t>
      </w:r>
      <w:r>
        <w:rPr>
          <w:sz w:val="28"/>
          <w:szCs w:val="28"/>
        </w:rPr>
        <w:t xml:space="preserve">, Совет Новосергиевского сельского поселения  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BB326A" w:rsidRPr="003F34A6" w:rsidRDefault="00BB326A" w:rsidP="00BB32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3F34A6">
        <w:rPr>
          <w:sz w:val="28"/>
          <w:szCs w:val="28"/>
        </w:rPr>
        <w:t xml:space="preserve">Утвердить основные характеристики бюджета муниципального образования </w:t>
      </w:r>
      <w:proofErr w:type="spellStart"/>
      <w:r w:rsidRPr="003F34A6">
        <w:rPr>
          <w:sz w:val="28"/>
          <w:szCs w:val="28"/>
        </w:rPr>
        <w:t>Новосергие</w:t>
      </w:r>
      <w:r w:rsidR="007702F3">
        <w:rPr>
          <w:sz w:val="28"/>
          <w:szCs w:val="28"/>
        </w:rPr>
        <w:t>вское</w:t>
      </w:r>
      <w:proofErr w:type="spellEnd"/>
      <w:r w:rsidR="007702F3">
        <w:rPr>
          <w:sz w:val="28"/>
          <w:szCs w:val="28"/>
        </w:rPr>
        <w:t xml:space="preserve"> сельское поселение на 2021</w:t>
      </w:r>
      <w:r w:rsidRPr="003F34A6">
        <w:rPr>
          <w:sz w:val="28"/>
          <w:szCs w:val="28"/>
        </w:rPr>
        <w:t xml:space="preserve"> год:</w:t>
      </w:r>
    </w:p>
    <w:p w:rsidR="00BB326A" w:rsidRPr="003F34A6" w:rsidRDefault="00BB326A" w:rsidP="00BB326A">
      <w:pPr>
        <w:numPr>
          <w:ilvl w:val="0"/>
          <w:numId w:val="1"/>
        </w:numPr>
        <w:jc w:val="both"/>
        <w:rPr>
          <w:sz w:val="28"/>
          <w:szCs w:val="28"/>
        </w:rPr>
      </w:pPr>
      <w:r w:rsidRPr="003F34A6">
        <w:rPr>
          <w:sz w:val="28"/>
          <w:szCs w:val="28"/>
        </w:rPr>
        <w:t>общ</w:t>
      </w:r>
      <w:r w:rsidR="007702F3">
        <w:rPr>
          <w:sz w:val="28"/>
          <w:szCs w:val="28"/>
        </w:rPr>
        <w:t>ий объем доходов в сумме 20858,1</w:t>
      </w:r>
      <w:r w:rsidRPr="003F34A6">
        <w:rPr>
          <w:sz w:val="28"/>
          <w:szCs w:val="28"/>
        </w:rPr>
        <w:t xml:space="preserve"> тыс. рублей;</w:t>
      </w:r>
    </w:p>
    <w:p w:rsidR="00BB326A" w:rsidRDefault="00BB326A" w:rsidP="00BB326A">
      <w:pPr>
        <w:numPr>
          <w:ilvl w:val="0"/>
          <w:numId w:val="1"/>
        </w:numPr>
        <w:jc w:val="both"/>
        <w:rPr>
          <w:sz w:val="28"/>
          <w:szCs w:val="28"/>
        </w:rPr>
      </w:pPr>
      <w:r w:rsidRPr="003F34A6">
        <w:rPr>
          <w:sz w:val="28"/>
          <w:szCs w:val="28"/>
        </w:rPr>
        <w:t>общи</w:t>
      </w:r>
      <w:r w:rsidR="007702F3">
        <w:rPr>
          <w:sz w:val="28"/>
          <w:szCs w:val="28"/>
        </w:rPr>
        <w:t>й объем расходов в сумме 20858,1</w:t>
      </w:r>
      <w:r w:rsidRPr="003F34A6">
        <w:rPr>
          <w:sz w:val="28"/>
          <w:szCs w:val="28"/>
        </w:rPr>
        <w:t xml:space="preserve"> тыс. рублей;</w:t>
      </w:r>
    </w:p>
    <w:p w:rsidR="009317C6" w:rsidRPr="009317C6" w:rsidRDefault="007702F3" w:rsidP="009317C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бюджета в сумме 0,0 </w:t>
      </w:r>
      <w:r w:rsidR="009317C6">
        <w:rPr>
          <w:sz w:val="28"/>
          <w:szCs w:val="28"/>
        </w:rPr>
        <w:t xml:space="preserve"> тыс. рублей;</w:t>
      </w:r>
    </w:p>
    <w:p w:rsidR="00BB326A" w:rsidRDefault="00BB326A" w:rsidP="00BB32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решения возложить на комиссию по финансам, бюджету и налогам (председатель комиссии </w:t>
      </w:r>
      <w:r w:rsidR="003F3452">
        <w:rPr>
          <w:sz w:val="28"/>
          <w:szCs w:val="28"/>
        </w:rPr>
        <w:t xml:space="preserve">Т.В. </w:t>
      </w:r>
      <w:proofErr w:type="spellStart"/>
      <w:r w:rsidR="003F3452">
        <w:rPr>
          <w:sz w:val="28"/>
          <w:szCs w:val="28"/>
        </w:rPr>
        <w:t>Перезолова</w:t>
      </w:r>
      <w:proofErr w:type="spellEnd"/>
      <w:r>
        <w:rPr>
          <w:sz w:val="28"/>
          <w:szCs w:val="28"/>
        </w:rPr>
        <w:t>)</w:t>
      </w:r>
    </w:p>
    <w:p w:rsidR="00BB326A" w:rsidRDefault="00BB326A" w:rsidP="00BB32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Решение вступает в силу со дня его обнародования.</w:t>
      </w:r>
    </w:p>
    <w:p w:rsidR="00BB326A" w:rsidRDefault="00BB326A" w:rsidP="00BB326A">
      <w:pPr>
        <w:jc w:val="both"/>
        <w:rPr>
          <w:sz w:val="28"/>
          <w:szCs w:val="28"/>
        </w:rPr>
      </w:pPr>
    </w:p>
    <w:p w:rsidR="00BB326A" w:rsidRDefault="00BB326A" w:rsidP="00BB326A">
      <w:pPr>
        <w:jc w:val="both"/>
        <w:rPr>
          <w:sz w:val="28"/>
          <w:szCs w:val="28"/>
        </w:rPr>
      </w:pPr>
    </w:p>
    <w:p w:rsidR="00BB326A" w:rsidRDefault="00BB326A" w:rsidP="00BB326A">
      <w:pPr>
        <w:jc w:val="both"/>
        <w:rPr>
          <w:sz w:val="28"/>
          <w:szCs w:val="28"/>
        </w:rPr>
      </w:pPr>
    </w:p>
    <w:p w:rsidR="00BB326A" w:rsidRDefault="00BB326A" w:rsidP="00BB326A">
      <w:pPr>
        <w:jc w:val="both"/>
        <w:rPr>
          <w:sz w:val="28"/>
          <w:szCs w:val="28"/>
        </w:rPr>
      </w:pPr>
    </w:p>
    <w:p w:rsidR="00BB326A" w:rsidRDefault="00BB326A" w:rsidP="00BB326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B326A" w:rsidRDefault="00487986" w:rsidP="00BB326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сергиевское</w:t>
      </w:r>
      <w:proofErr w:type="spellEnd"/>
      <w:r w:rsidR="00BB326A">
        <w:rPr>
          <w:sz w:val="28"/>
          <w:szCs w:val="28"/>
        </w:rPr>
        <w:t xml:space="preserve"> сельское поселе</w:t>
      </w:r>
      <w:r>
        <w:rPr>
          <w:sz w:val="28"/>
          <w:szCs w:val="28"/>
        </w:rPr>
        <w:t xml:space="preserve">ние                           </w:t>
      </w:r>
      <w:r w:rsidR="00BB326A">
        <w:rPr>
          <w:sz w:val="28"/>
          <w:szCs w:val="28"/>
        </w:rPr>
        <w:t xml:space="preserve">     Н.А.Нестеренко</w:t>
      </w:r>
    </w:p>
    <w:p w:rsidR="00A77CD4" w:rsidRDefault="00A77CD4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Pr="00A127E5" w:rsidRDefault="00061DDD" w:rsidP="00061DDD">
      <w:pPr>
        <w:ind w:left="3540" w:firstLine="708"/>
      </w:pPr>
      <w:r w:rsidRPr="00A127E5">
        <w:lastRenderedPageBreak/>
        <w:t xml:space="preserve">Приложение № </w:t>
      </w:r>
      <w:r>
        <w:t>1</w:t>
      </w:r>
    </w:p>
    <w:p w:rsidR="00061DDD" w:rsidRPr="00A127E5" w:rsidRDefault="00061DDD" w:rsidP="00061DDD">
      <w:pPr>
        <w:ind w:left="3540" w:firstLine="708"/>
      </w:pPr>
      <w:r w:rsidRPr="00A127E5">
        <w:t xml:space="preserve">к решению Совета Новосергиевского </w:t>
      </w:r>
    </w:p>
    <w:p w:rsidR="00061DDD" w:rsidRPr="00A127E5" w:rsidRDefault="00061DDD" w:rsidP="00061DDD">
      <w:pPr>
        <w:ind w:left="3540" w:firstLine="708"/>
      </w:pPr>
      <w:r w:rsidRPr="00A127E5">
        <w:t xml:space="preserve">сельского поселения Крыловского района </w:t>
      </w:r>
    </w:p>
    <w:p w:rsidR="00061DDD" w:rsidRPr="00A127E5" w:rsidRDefault="00061DDD" w:rsidP="00061DDD">
      <w:pPr>
        <w:ind w:left="3540" w:firstLine="708"/>
      </w:pPr>
      <w:r>
        <w:t>от 24 июня 2021</w:t>
      </w:r>
      <w:r w:rsidRPr="00A127E5">
        <w:t xml:space="preserve"> г. № </w:t>
      </w:r>
      <w:r>
        <w:t>78</w:t>
      </w:r>
    </w:p>
    <w:p w:rsidR="00061DDD" w:rsidRPr="00A127E5" w:rsidRDefault="00061DDD" w:rsidP="00061DDD"/>
    <w:p w:rsidR="00061DDD" w:rsidRPr="00A127E5" w:rsidRDefault="00061DDD" w:rsidP="00061DDD">
      <w:pPr>
        <w:pStyle w:val="a3"/>
        <w:ind w:left="645"/>
        <w:rPr>
          <w:sz w:val="22"/>
          <w:szCs w:val="22"/>
        </w:rPr>
      </w:pPr>
      <w:r w:rsidRPr="00A127E5">
        <w:rPr>
          <w:sz w:val="22"/>
          <w:szCs w:val="22"/>
        </w:rPr>
        <w:t>ИСПОЛНЕНИЕ</w:t>
      </w:r>
    </w:p>
    <w:p w:rsidR="00061DDD" w:rsidRPr="00A127E5" w:rsidRDefault="00061DDD" w:rsidP="00061DDD">
      <w:pPr>
        <w:pStyle w:val="a3"/>
        <w:ind w:left="645"/>
        <w:rPr>
          <w:sz w:val="22"/>
          <w:szCs w:val="22"/>
        </w:rPr>
      </w:pPr>
      <w:r w:rsidRPr="00A127E5">
        <w:rPr>
          <w:sz w:val="22"/>
          <w:szCs w:val="22"/>
        </w:rPr>
        <w:t>по доходам бю</w:t>
      </w:r>
      <w:r>
        <w:rPr>
          <w:sz w:val="22"/>
          <w:szCs w:val="22"/>
        </w:rPr>
        <w:t>джета</w:t>
      </w:r>
      <w:r w:rsidRPr="00A127E5">
        <w:rPr>
          <w:sz w:val="22"/>
          <w:szCs w:val="22"/>
        </w:rPr>
        <w:t xml:space="preserve">  </w:t>
      </w:r>
      <w:r>
        <w:rPr>
          <w:sz w:val="22"/>
          <w:szCs w:val="22"/>
        </w:rPr>
        <w:t>Новосергиевского сельского</w:t>
      </w:r>
      <w:r w:rsidRPr="00A127E5">
        <w:rPr>
          <w:sz w:val="22"/>
          <w:szCs w:val="22"/>
        </w:rPr>
        <w:t xml:space="preserve"> </w:t>
      </w:r>
      <w:r>
        <w:rPr>
          <w:sz w:val="22"/>
          <w:szCs w:val="22"/>
        </w:rPr>
        <w:t>поселения</w:t>
      </w:r>
      <w:r w:rsidRPr="00A127E5">
        <w:rPr>
          <w:sz w:val="22"/>
          <w:szCs w:val="22"/>
        </w:rPr>
        <w:t xml:space="preserve"> за</w:t>
      </w:r>
      <w:r>
        <w:rPr>
          <w:sz w:val="22"/>
          <w:szCs w:val="22"/>
        </w:rPr>
        <w:t xml:space="preserve"> 1 квартал 2021</w:t>
      </w:r>
      <w:r w:rsidRPr="00A127E5">
        <w:rPr>
          <w:sz w:val="22"/>
          <w:szCs w:val="22"/>
        </w:rPr>
        <w:t xml:space="preserve"> год</w:t>
      </w:r>
      <w:r>
        <w:rPr>
          <w:sz w:val="22"/>
          <w:szCs w:val="22"/>
        </w:rPr>
        <w:t>а</w:t>
      </w:r>
      <w:r w:rsidRPr="00A127E5">
        <w:rPr>
          <w:b w:val="0"/>
          <w:bCs w:val="0"/>
          <w:sz w:val="22"/>
          <w:szCs w:val="22"/>
        </w:rPr>
        <w:t xml:space="preserve">       </w:t>
      </w:r>
    </w:p>
    <w:p w:rsidR="00061DDD" w:rsidRPr="00A127E5" w:rsidRDefault="00061DDD" w:rsidP="00061DDD">
      <w:pPr>
        <w:rPr>
          <w:sz w:val="22"/>
          <w:szCs w:val="22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4678"/>
        <w:gridCol w:w="1275"/>
        <w:gridCol w:w="1276"/>
        <w:gridCol w:w="1276"/>
      </w:tblGrid>
      <w:tr w:rsidR="00061DDD" w:rsidRPr="00633E19" w:rsidTr="00DB20ED">
        <w:trPr>
          <w:trHeight w:val="845"/>
        </w:trPr>
        <w:tc>
          <w:tcPr>
            <w:tcW w:w="2411" w:type="dxa"/>
          </w:tcPr>
          <w:p w:rsidR="00061DDD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бюджетной</w:t>
            </w:r>
            <w:proofErr w:type="gramEnd"/>
          </w:p>
          <w:p w:rsidR="00061DDD" w:rsidRPr="00A127E5" w:rsidRDefault="00061DDD" w:rsidP="00DB2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4678" w:type="dxa"/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275" w:type="dxa"/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276" w:type="dxa"/>
          </w:tcPr>
          <w:p w:rsidR="00061DDD" w:rsidRDefault="00061DDD" w:rsidP="00DB20ED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Исполнено</w:t>
            </w:r>
          </w:p>
          <w:p w:rsidR="00061DDD" w:rsidRPr="00335BF5" w:rsidRDefault="00061DDD" w:rsidP="00DB20ED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за 1 квартал 202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1</w:t>
            </w:r>
            <w:r>
              <w:rPr>
                <w:b w:val="0"/>
                <w:bCs w:val="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</w:tcPr>
          <w:p w:rsidR="00061DDD" w:rsidRPr="00335BF5" w:rsidRDefault="00061DDD" w:rsidP="00DB20ED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роцент исполнения</w:t>
            </w:r>
          </w:p>
        </w:tc>
      </w:tr>
      <w:tr w:rsidR="00061DDD" w:rsidRPr="00633E19" w:rsidTr="00DB20ED">
        <w:tc>
          <w:tcPr>
            <w:tcW w:w="2411" w:type="dxa"/>
          </w:tcPr>
          <w:p w:rsidR="00061DDD" w:rsidRPr="006F2557" w:rsidRDefault="00061DDD" w:rsidP="00DB20ED">
            <w:pPr>
              <w:rPr>
                <w:b/>
                <w:sz w:val="20"/>
                <w:szCs w:val="20"/>
              </w:rPr>
            </w:pPr>
            <w:r w:rsidRPr="006F2557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678" w:type="dxa"/>
          </w:tcPr>
          <w:p w:rsidR="00061DDD" w:rsidRPr="006F2557" w:rsidRDefault="00061DDD" w:rsidP="00DB20ED">
            <w:pPr>
              <w:rPr>
                <w:b/>
                <w:sz w:val="20"/>
                <w:szCs w:val="20"/>
              </w:rPr>
            </w:pPr>
            <w:r w:rsidRPr="006F2557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</w:tcPr>
          <w:p w:rsidR="00061DDD" w:rsidRPr="00253EE2" w:rsidRDefault="00061DDD" w:rsidP="00DB20E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877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</w:tcPr>
          <w:p w:rsidR="00061DDD" w:rsidRPr="006F2557" w:rsidRDefault="00061DDD" w:rsidP="00DB2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5,4</w:t>
            </w:r>
          </w:p>
        </w:tc>
        <w:tc>
          <w:tcPr>
            <w:tcW w:w="1276" w:type="dxa"/>
          </w:tcPr>
          <w:p w:rsidR="00061DDD" w:rsidRPr="006F2557" w:rsidRDefault="00061DDD" w:rsidP="00DB2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4</w:t>
            </w:r>
          </w:p>
        </w:tc>
      </w:tr>
      <w:tr w:rsidR="00061DDD" w:rsidRPr="00633E19" w:rsidTr="00DB20ED">
        <w:trPr>
          <w:cantSplit/>
          <w:trHeight w:val="1074"/>
        </w:trPr>
        <w:tc>
          <w:tcPr>
            <w:tcW w:w="2411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1 02010 01 0000 110</w:t>
            </w:r>
          </w:p>
          <w:p w:rsidR="00061DDD" w:rsidRPr="00A127E5" w:rsidRDefault="00061DDD" w:rsidP="00DB20ED">
            <w:pPr>
              <w:rPr>
                <w:sz w:val="20"/>
                <w:szCs w:val="20"/>
              </w:rPr>
            </w:pPr>
          </w:p>
          <w:p w:rsidR="00061DDD" w:rsidRPr="00A127E5" w:rsidRDefault="00061DDD" w:rsidP="00DB20ED">
            <w:pPr>
              <w:rPr>
                <w:sz w:val="20"/>
                <w:szCs w:val="20"/>
              </w:rPr>
            </w:pPr>
          </w:p>
          <w:p w:rsidR="00061DDD" w:rsidRPr="00A127E5" w:rsidRDefault="00061DDD" w:rsidP="00DB20ED">
            <w:pPr>
              <w:rPr>
                <w:sz w:val="20"/>
                <w:szCs w:val="20"/>
              </w:rPr>
            </w:pPr>
          </w:p>
          <w:p w:rsidR="00061DDD" w:rsidRPr="00A127E5" w:rsidRDefault="00061DDD" w:rsidP="00DB20ED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061DDD" w:rsidRPr="00633E19" w:rsidTr="00DB20ED">
        <w:trPr>
          <w:cantSplit/>
          <w:trHeight w:val="437"/>
        </w:trPr>
        <w:tc>
          <w:tcPr>
            <w:tcW w:w="2411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3 02230 01 0000 110</w:t>
            </w:r>
          </w:p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3 02240 01 0000 110</w:t>
            </w:r>
          </w:p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3 02250 01 0000 110</w:t>
            </w:r>
          </w:p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3 02260 01 0000 1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A127E5">
              <w:rPr>
                <w:sz w:val="20"/>
                <w:szCs w:val="20"/>
              </w:rPr>
              <w:t>инжекторных</w:t>
            </w:r>
            <w:proofErr w:type="spellEnd"/>
            <w:r w:rsidRPr="00A127E5">
              <w:rPr>
                <w:sz w:val="20"/>
                <w:szCs w:val="20"/>
              </w:rPr>
              <w:t>) двигателей, производимые на территории Российской Федерации, подлежащие зачислению в местный бюдж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061DDD" w:rsidRPr="00633E19" w:rsidTr="00DB20ED">
        <w:trPr>
          <w:cantSplit/>
          <w:trHeight w:val="226"/>
        </w:trPr>
        <w:tc>
          <w:tcPr>
            <w:tcW w:w="2411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5 03000 01 0000 1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4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061DDD" w:rsidRPr="00633E19" w:rsidTr="00DB20ED">
        <w:trPr>
          <w:cantSplit/>
          <w:trHeight w:val="226"/>
        </w:trPr>
        <w:tc>
          <w:tcPr>
            <w:tcW w:w="2411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6 01030 01 0000 1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061DDD" w:rsidRPr="00633E19" w:rsidTr="00DB20ED">
        <w:trPr>
          <w:cantSplit/>
          <w:trHeight w:val="323"/>
        </w:trPr>
        <w:tc>
          <w:tcPr>
            <w:tcW w:w="2411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6 06000 00 0000 1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061DDD" w:rsidRPr="00633E19" w:rsidTr="00DB20ED">
        <w:trPr>
          <w:trHeight w:val="853"/>
        </w:trPr>
        <w:tc>
          <w:tcPr>
            <w:tcW w:w="2411" w:type="dxa"/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8 04020 01 0000 110</w:t>
            </w:r>
          </w:p>
        </w:tc>
        <w:tc>
          <w:tcPr>
            <w:tcW w:w="4678" w:type="dxa"/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5" w:type="dxa"/>
          </w:tcPr>
          <w:p w:rsidR="00061DDD" w:rsidRPr="00A127E5" w:rsidRDefault="00061DD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061DDD" w:rsidRPr="00A127E5" w:rsidRDefault="00061DD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276" w:type="dxa"/>
          </w:tcPr>
          <w:p w:rsidR="00061DDD" w:rsidRPr="00A127E5" w:rsidRDefault="00061DDD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061DDD" w:rsidRPr="00633E19" w:rsidTr="00DB20ED">
        <w:trPr>
          <w:trHeight w:val="853"/>
        </w:trPr>
        <w:tc>
          <w:tcPr>
            <w:tcW w:w="2411" w:type="dxa"/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11 05035 10 0000 120</w:t>
            </w:r>
          </w:p>
        </w:tc>
        <w:tc>
          <w:tcPr>
            <w:tcW w:w="4678" w:type="dxa"/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275" w:type="dxa"/>
          </w:tcPr>
          <w:p w:rsidR="00061DDD" w:rsidRPr="00A127E5" w:rsidRDefault="00061DD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276" w:type="dxa"/>
          </w:tcPr>
          <w:p w:rsidR="00061DDD" w:rsidRPr="00A127E5" w:rsidRDefault="00061DD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1276" w:type="dxa"/>
          </w:tcPr>
          <w:p w:rsidR="00061DDD" w:rsidRPr="00A127E5" w:rsidRDefault="00061DDD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061DDD" w:rsidRPr="00633E19" w:rsidTr="00DB20ED">
        <w:trPr>
          <w:trHeight w:val="244"/>
        </w:trPr>
        <w:tc>
          <w:tcPr>
            <w:tcW w:w="2411" w:type="dxa"/>
          </w:tcPr>
          <w:p w:rsidR="00061DDD" w:rsidRPr="006F2557" w:rsidRDefault="00061DDD" w:rsidP="00DB20ED">
            <w:pPr>
              <w:rPr>
                <w:b/>
                <w:sz w:val="20"/>
                <w:szCs w:val="20"/>
              </w:rPr>
            </w:pPr>
            <w:r w:rsidRPr="006F2557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4678" w:type="dxa"/>
          </w:tcPr>
          <w:p w:rsidR="00061DDD" w:rsidRPr="006F2557" w:rsidRDefault="00061DDD" w:rsidP="00DB20ED">
            <w:pPr>
              <w:rPr>
                <w:b/>
                <w:sz w:val="20"/>
                <w:szCs w:val="20"/>
              </w:rPr>
            </w:pPr>
            <w:r w:rsidRPr="006F2557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</w:tcPr>
          <w:p w:rsidR="00061DDD" w:rsidRPr="006F2557" w:rsidRDefault="00061DDD" w:rsidP="00DB2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0,6</w:t>
            </w:r>
          </w:p>
        </w:tc>
        <w:tc>
          <w:tcPr>
            <w:tcW w:w="1276" w:type="dxa"/>
          </w:tcPr>
          <w:p w:rsidR="00061DDD" w:rsidRPr="006F2557" w:rsidRDefault="00061DDD" w:rsidP="00DB2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4,7</w:t>
            </w:r>
          </w:p>
        </w:tc>
        <w:tc>
          <w:tcPr>
            <w:tcW w:w="1276" w:type="dxa"/>
          </w:tcPr>
          <w:p w:rsidR="00061DDD" w:rsidRPr="006F2557" w:rsidRDefault="00061DDD" w:rsidP="00DB2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0</w:t>
            </w:r>
          </w:p>
        </w:tc>
      </w:tr>
      <w:tr w:rsidR="00061DDD" w:rsidRPr="00633E19" w:rsidTr="00DB20ED">
        <w:trPr>
          <w:cantSplit/>
          <w:trHeight w:val="427"/>
        </w:trPr>
        <w:tc>
          <w:tcPr>
            <w:tcW w:w="2411" w:type="dxa"/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2 02 15001 10 0000 150</w:t>
            </w:r>
          </w:p>
        </w:tc>
        <w:tc>
          <w:tcPr>
            <w:tcW w:w="4678" w:type="dxa"/>
          </w:tcPr>
          <w:p w:rsidR="00061DDD" w:rsidRPr="00244457" w:rsidRDefault="00061DDD" w:rsidP="00DB20ED">
            <w:pPr>
              <w:rPr>
                <w:sz w:val="20"/>
                <w:szCs w:val="20"/>
              </w:rPr>
            </w:pPr>
            <w:r w:rsidRPr="00244457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</w:tcPr>
          <w:p w:rsidR="00061DDD" w:rsidRPr="00A127E5" w:rsidRDefault="00061DD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,7</w:t>
            </w:r>
          </w:p>
        </w:tc>
        <w:tc>
          <w:tcPr>
            <w:tcW w:w="1276" w:type="dxa"/>
          </w:tcPr>
          <w:p w:rsidR="00061DDD" w:rsidRPr="00A127E5" w:rsidRDefault="00061DD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5</w:t>
            </w:r>
          </w:p>
        </w:tc>
        <w:tc>
          <w:tcPr>
            <w:tcW w:w="1276" w:type="dxa"/>
          </w:tcPr>
          <w:p w:rsidR="00061DDD" w:rsidRPr="00A127E5" w:rsidRDefault="00061DDD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061DDD" w:rsidRPr="00633E19" w:rsidTr="00DB20ED">
        <w:trPr>
          <w:cantSplit/>
          <w:trHeight w:val="427"/>
        </w:trPr>
        <w:tc>
          <w:tcPr>
            <w:tcW w:w="2411" w:type="dxa"/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</w:t>
            </w:r>
            <w:r w:rsidRPr="00A127E5">
              <w:rPr>
                <w:sz w:val="20"/>
                <w:szCs w:val="20"/>
              </w:rPr>
              <w:t>001 10 0000 150</w:t>
            </w:r>
          </w:p>
        </w:tc>
        <w:tc>
          <w:tcPr>
            <w:tcW w:w="4678" w:type="dxa"/>
          </w:tcPr>
          <w:p w:rsidR="00061DDD" w:rsidRPr="00244457" w:rsidRDefault="00061DDD" w:rsidP="00DB20ED">
            <w:pPr>
              <w:rPr>
                <w:sz w:val="20"/>
                <w:szCs w:val="20"/>
              </w:rPr>
            </w:pPr>
            <w:r w:rsidRPr="00244457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</w:tcPr>
          <w:p w:rsidR="00061DDD" w:rsidRPr="00A127E5" w:rsidRDefault="00061DD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8</w:t>
            </w:r>
          </w:p>
        </w:tc>
        <w:tc>
          <w:tcPr>
            <w:tcW w:w="1276" w:type="dxa"/>
          </w:tcPr>
          <w:p w:rsidR="00061DDD" w:rsidRPr="00A127E5" w:rsidRDefault="00061DD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8</w:t>
            </w:r>
          </w:p>
        </w:tc>
        <w:tc>
          <w:tcPr>
            <w:tcW w:w="1276" w:type="dxa"/>
          </w:tcPr>
          <w:p w:rsidR="00061DDD" w:rsidRPr="00A127E5" w:rsidRDefault="00061DDD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061DDD" w:rsidRPr="00633E19" w:rsidTr="00DB20ED">
        <w:trPr>
          <w:cantSplit/>
          <w:trHeight w:val="211"/>
        </w:trPr>
        <w:tc>
          <w:tcPr>
            <w:tcW w:w="2411" w:type="dxa"/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2 02 29999 10 0000 150</w:t>
            </w:r>
          </w:p>
        </w:tc>
        <w:tc>
          <w:tcPr>
            <w:tcW w:w="4678" w:type="dxa"/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5" w:type="dxa"/>
          </w:tcPr>
          <w:p w:rsidR="00061DDD" w:rsidRPr="00A127E5" w:rsidRDefault="00061DD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2,0</w:t>
            </w:r>
          </w:p>
        </w:tc>
        <w:tc>
          <w:tcPr>
            <w:tcW w:w="1276" w:type="dxa"/>
          </w:tcPr>
          <w:p w:rsidR="00061DDD" w:rsidRPr="00A127E5" w:rsidRDefault="00061DD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61DDD" w:rsidRPr="00A127E5" w:rsidRDefault="00061DDD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061DDD" w:rsidRPr="00633E19" w:rsidTr="00DB20ED">
        <w:trPr>
          <w:cantSplit/>
          <w:trHeight w:val="211"/>
        </w:trPr>
        <w:tc>
          <w:tcPr>
            <w:tcW w:w="2411" w:type="dxa"/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2 02 30024 10 0000 150</w:t>
            </w:r>
          </w:p>
        </w:tc>
        <w:tc>
          <w:tcPr>
            <w:tcW w:w="4678" w:type="dxa"/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</w:tcPr>
          <w:p w:rsidR="00061DDD" w:rsidRPr="00A127E5" w:rsidRDefault="00061DD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276" w:type="dxa"/>
          </w:tcPr>
          <w:p w:rsidR="00061DDD" w:rsidRPr="00A127E5" w:rsidRDefault="00061DD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61DDD" w:rsidRPr="00A127E5" w:rsidRDefault="00061DDD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061DDD" w:rsidRPr="00633E19" w:rsidTr="00DB20ED">
        <w:trPr>
          <w:cantSplit/>
          <w:trHeight w:val="648"/>
        </w:trPr>
        <w:tc>
          <w:tcPr>
            <w:tcW w:w="2411" w:type="dxa"/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</w:p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2 02 35118 10 0000 150</w:t>
            </w:r>
          </w:p>
        </w:tc>
        <w:tc>
          <w:tcPr>
            <w:tcW w:w="4678" w:type="dxa"/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061DDD" w:rsidRPr="00A127E5" w:rsidRDefault="00061DD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3</w:t>
            </w:r>
          </w:p>
        </w:tc>
        <w:tc>
          <w:tcPr>
            <w:tcW w:w="1276" w:type="dxa"/>
          </w:tcPr>
          <w:p w:rsidR="00061DDD" w:rsidRPr="00A127E5" w:rsidRDefault="00061DD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1276" w:type="dxa"/>
          </w:tcPr>
          <w:p w:rsidR="00061DDD" w:rsidRPr="00A127E5" w:rsidRDefault="00061DDD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061DDD" w:rsidRPr="00633E19" w:rsidTr="00DB20ED">
        <w:trPr>
          <w:cantSplit/>
          <w:trHeight w:val="277"/>
        </w:trPr>
        <w:tc>
          <w:tcPr>
            <w:tcW w:w="2411" w:type="dxa"/>
          </w:tcPr>
          <w:p w:rsidR="00061DDD" w:rsidRPr="006F2557" w:rsidRDefault="00061DDD" w:rsidP="00DB20ED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061DDD" w:rsidRPr="006F2557" w:rsidRDefault="00061DDD" w:rsidP="00DB20ED">
            <w:pPr>
              <w:rPr>
                <w:b/>
                <w:sz w:val="20"/>
                <w:szCs w:val="20"/>
              </w:rPr>
            </w:pPr>
            <w:r w:rsidRPr="006F255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061DDD" w:rsidRPr="006F2557" w:rsidRDefault="00061DDD" w:rsidP="00DB2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58,1</w:t>
            </w:r>
          </w:p>
        </w:tc>
        <w:tc>
          <w:tcPr>
            <w:tcW w:w="1276" w:type="dxa"/>
          </w:tcPr>
          <w:p w:rsidR="00061DDD" w:rsidRPr="006F2557" w:rsidRDefault="00061DDD" w:rsidP="00DB2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30,1</w:t>
            </w:r>
          </w:p>
        </w:tc>
        <w:tc>
          <w:tcPr>
            <w:tcW w:w="1276" w:type="dxa"/>
          </w:tcPr>
          <w:p w:rsidR="00061DDD" w:rsidRPr="006F2557" w:rsidRDefault="00061DDD" w:rsidP="00DB2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4</w:t>
            </w:r>
          </w:p>
        </w:tc>
      </w:tr>
    </w:tbl>
    <w:p w:rsidR="00061DDD" w:rsidRPr="00EC02E0" w:rsidRDefault="00061DDD" w:rsidP="00061DDD">
      <w:r w:rsidRPr="00A127E5">
        <w:t xml:space="preserve">Начальник финансового отдела                                          </w:t>
      </w:r>
      <w:r>
        <w:t xml:space="preserve">          </w:t>
      </w:r>
      <w:r w:rsidRPr="00A127E5">
        <w:t xml:space="preserve">              Н.В. </w:t>
      </w:r>
      <w:proofErr w:type="spellStart"/>
      <w:r w:rsidRPr="00A127E5">
        <w:t>Косенко</w:t>
      </w:r>
      <w:proofErr w:type="spellEnd"/>
    </w:p>
    <w:p w:rsidR="00061DDD" w:rsidRDefault="00061DDD" w:rsidP="00061DDD">
      <w:pPr>
        <w:ind w:left="3540" w:firstLine="708"/>
        <w:rPr>
          <w:sz w:val="22"/>
          <w:szCs w:val="22"/>
        </w:rPr>
      </w:pPr>
    </w:p>
    <w:p w:rsidR="00061DDD" w:rsidRDefault="00061DDD" w:rsidP="00061DDD">
      <w:pPr>
        <w:ind w:left="3540" w:firstLine="708"/>
        <w:rPr>
          <w:sz w:val="22"/>
          <w:szCs w:val="22"/>
        </w:rPr>
      </w:pPr>
    </w:p>
    <w:p w:rsidR="00061DDD" w:rsidRDefault="00061DDD" w:rsidP="00061DDD">
      <w:pPr>
        <w:ind w:left="3540" w:firstLine="708"/>
        <w:rPr>
          <w:sz w:val="22"/>
          <w:szCs w:val="22"/>
        </w:rPr>
      </w:pPr>
    </w:p>
    <w:p w:rsidR="00061DDD" w:rsidRDefault="00061DDD" w:rsidP="00061DDD">
      <w:pPr>
        <w:ind w:left="3540" w:firstLine="708"/>
        <w:rPr>
          <w:sz w:val="22"/>
          <w:szCs w:val="22"/>
        </w:rPr>
      </w:pPr>
    </w:p>
    <w:p w:rsidR="00061DDD" w:rsidRDefault="00061DDD" w:rsidP="00061DDD">
      <w:pPr>
        <w:rPr>
          <w:sz w:val="22"/>
          <w:szCs w:val="22"/>
        </w:rPr>
      </w:pPr>
    </w:p>
    <w:p w:rsidR="00061DDD" w:rsidRPr="00AC70EA" w:rsidRDefault="00061DDD" w:rsidP="00061DDD">
      <w:pPr>
        <w:ind w:left="3540" w:firstLine="708"/>
        <w:rPr>
          <w:sz w:val="22"/>
          <w:szCs w:val="22"/>
        </w:rPr>
      </w:pPr>
      <w:r w:rsidRPr="00AC70EA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</w:p>
    <w:p w:rsidR="00061DDD" w:rsidRPr="00AC70EA" w:rsidRDefault="00061DDD" w:rsidP="00061DDD">
      <w:pPr>
        <w:ind w:left="3540" w:firstLine="708"/>
        <w:rPr>
          <w:sz w:val="22"/>
          <w:szCs w:val="22"/>
        </w:rPr>
      </w:pPr>
      <w:r w:rsidRPr="00AC70EA">
        <w:rPr>
          <w:sz w:val="22"/>
          <w:szCs w:val="22"/>
        </w:rPr>
        <w:t xml:space="preserve">к решению Совета Новосергиевского </w:t>
      </w:r>
    </w:p>
    <w:p w:rsidR="00061DDD" w:rsidRPr="00AC70EA" w:rsidRDefault="00061DDD" w:rsidP="00061DDD">
      <w:pPr>
        <w:ind w:left="3540" w:firstLine="708"/>
        <w:rPr>
          <w:sz w:val="22"/>
          <w:szCs w:val="22"/>
        </w:rPr>
      </w:pPr>
      <w:r w:rsidRPr="00AC70EA">
        <w:rPr>
          <w:sz w:val="22"/>
          <w:szCs w:val="22"/>
        </w:rPr>
        <w:t xml:space="preserve">сельского поселения Крыловского района </w:t>
      </w:r>
    </w:p>
    <w:p w:rsidR="00061DDD" w:rsidRPr="00AC70EA" w:rsidRDefault="00061DDD" w:rsidP="00061DDD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>от 24 июня  2021</w:t>
      </w:r>
      <w:r w:rsidRPr="00AC70EA">
        <w:rPr>
          <w:sz w:val="22"/>
          <w:szCs w:val="22"/>
        </w:rPr>
        <w:t xml:space="preserve"> г. № </w:t>
      </w:r>
      <w:r>
        <w:rPr>
          <w:sz w:val="22"/>
          <w:szCs w:val="22"/>
        </w:rPr>
        <w:t>78</w:t>
      </w:r>
    </w:p>
    <w:p w:rsidR="00061DDD" w:rsidRPr="00AC70EA" w:rsidRDefault="00061DDD" w:rsidP="00061DDD">
      <w:pPr>
        <w:rPr>
          <w:sz w:val="22"/>
          <w:szCs w:val="22"/>
        </w:rPr>
      </w:pPr>
    </w:p>
    <w:p w:rsidR="00061DDD" w:rsidRPr="00734A8F" w:rsidRDefault="00061DDD" w:rsidP="00061DDD">
      <w:pPr>
        <w:pStyle w:val="a3"/>
        <w:ind w:left="645"/>
        <w:rPr>
          <w:sz w:val="22"/>
          <w:szCs w:val="22"/>
        </w:rPr>
      </w:pPr>
      <w:r w:rsidRPr="00734A8F">
        <w:rPr>
          <w:sz w:val="22"/>
          <w:szCs w:val="22"/>
        </w:rPr>
        <w:t>ИСПОЛНЕНИЕ</w:t>
      </w:r>
    </w:p>
    <w:p w:rsidR="00061DDD" w:rsidRPr="00734A8F" w:rsidRDefault="00061DDD" w:rsidP="00061DDD">
      <w:pPr>
        <w:pStyle w:val="a3"/>
        <w:ind w:left="645"/>
        <w:rPr>
          <w:sz w:val="22"/>
          <w:szCs w:val="22"/>
        </w:rPr>
      </w:pPr>
      <w:r w:rsidRPr="00734A8F">
        <w:rPr>
          <w:sz w:val="22"/>
          <w:szCs w:val="22"/>
        </w:rPr>
        <w:t xml:space="preserve">по расходам бюджета муниципального образования </w:t>
      </w:r>
    </w:p>
    <w:p w:rsidR="00061DDD" w:rsidRPr="00734A8F" w:rsidRDefault="00061DDD" w:rsidP="00061DDD">
      <w:pPr>
        <w:pStyle w:val="a3"/>
        <w:ind w:left="645"/>
        <w:rPr>
          <w:sz w:val="22"/>
          <w:szCs w:val="22"/>
        </w:rPr>
      </w:pPr>
      <w:proofErr w:type="spellStart"/>
      <w:r w:rsidRPr="00734A8F">
        <w:rPr>
          <w:sz w:val="22"/>
          <w:szCs w:val="22"/>
        </w:rPr>
        <w:t>Новосергиевское</w:t>
      </w:r>
      <w:proofErr w:type="spellEnd"/>
      <w:r w:rsidRPr="00734A8F">
        <w:rPr>
          <w:sz w:val="22"/>
          <w:szCs w:val="22"/>
        </w:rPr>
        <w:t xml:space="preserve"> сельское поселение за</w:t>
      </w:r>
      <w:r>
        <w:rPr>
          <w:sz w:val="22"/>
          <w:szCs w:val="22"/>
        </w:rPr>
        <w:t xml:space="preserve"> 1 квартал 2021 года</w:t>
      </w:r>
    </w:p>
    <w:p w:rsidR="00061DDD" w:rsidRPr="00AC70EA" w:rsidRDefault="00061DDD" w:rsidP="00061DDD">
      <w:pPr>
        <w:jc w:val="right"/>
        <w:rPr>
          <w:sz w:val="22"/>
          <w:szCs w:val="22"/>
        </w:rPr>
      </w:pPr>
      <w:r w:rsidRPr="00AC70EA">
        <w:rPr>
          <w:sz w:val="22"/>
          <w:szCs w:val="22"/>
        </w:rPr>
        <w:t>/тыс</w:t>
      </w:r>
      <w:proofErr w:type="gramStart"/>
      <w:r w:rsidRPr="00AC70EA">
        <w:rPr>
          <w:sz w:val="22"/>
          <w:szCs w:val="22"/>
        </w:rPr>
        <w:t>.р</w:t>
      </w:r>
      <w:proofErr w:type="gramEnd"/>
      <w:r w:rsidRPr="00AC70EA">
        <w:rPr>
          <w:sz w:val="22"/>
          <w:szCs w:val="22"/>
        </w:rPr>
        <w:t>ублей/</w:t>
      </w:r>
    </w:p>
    <w:tbl>
      <w:tblPr>
        <w:tblW w:w="9999" w:type="dxa"/>
        <w:tblInd w:w="-252" w:type="dxa"/>
        <w:tblLayout w:type="fixed"/>
        <w:tblLook w:val="04A0"/>
      </w:tblPr>
      <w:tblGrid>
        <w:gridCol w:w="644"/>
        <w:gridCol w:w="4678"/>
        <w:gridCol w:w="567"/>
        <w:gridCol w:w="567"/>
        <w:gridCol w:w="1134"/>
        <w:gridCol w:w="1275"/>
        <w:gridCol w:w="1134"/>
      </w:tblGrid>
      <w:tr w:rsidR="00061DDD" w:rsidRPr="00AC70EA" w:rsidTr="00DB20ED">
        <w:trPr>
          <w:trHeight w:val="81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r w:rsidRPr="00AC70EA">
              <w:rPr>
                <w:sz w:val="22"/>
                <w:szCs w:val="22"/>
              </w:rPr>
              <w:t>№</w:t>
            </w:r>
          </w:p>
          <w:p w:rsidR="00061DDD" w:rsidRPr="00AC70EA" w:rsidRDefault="00061DDD" w:rsidP="00DB20ED">
            <w:proofErr w:type="spellStart"/>
            <w:proofErr w:type="gramStart"/>
            <w:r w:rsidRPr="00AC70E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C70EA">
              <w:rPr>
                <w:sz w:val="22"/>
                <w:szCs w:val="22"/>
              </w:rPr>
              <w:t>/</w:t>
            </w:r>
            <w:proofErr w:type="spellStart"/>
            <w:r w:rsidRPr="00AC70E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pPr>
              <w:jc w:val="center"/>
            </w:pPr>
            <w:proofErr w:type="gramStart"/>
            <w:r w:rsidRPr="00AC70EA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Утверждено решением о бюдже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Default="00061DDD" w:rsidP="00DB20ED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Исполнено</w:t>
            </w:r>
          </w:p>
          <w:p w:rsidR="00061DDD" w:rsidRPr="00335BF5" w:rsidRDefault="00061DDD" w:rsidP="00DB20ED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За 1 квартал 202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335BF5" w:rsidRDefault="00061DDD" w:rsidP="00DB20ED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роцент исполнения</w:t>
            </w: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>
              <w:rPr>
                <w:b/>
              </w:rPr>
              <w:t>2085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>
              <w:rPr>
                <w:b/>
              </w:rPr>
              <w:t>3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>
              <w:rPr>
                <w:b/>
              </w:rPr>
              <w:t>18,6</w:t>
            </w: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r w:rsidRPr="00AC70EA">
              <w:rPr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>
              <w:rPr>
                <w:b/>
              </w:rPr>
              <w:t>53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>
              <w:rPr>
                <w:b/>
              </w:rPr>
              <w:t>10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>
              <w:rPr>
                <w:b/>
              </w:rPr>
              <w:t>20,5</w:t>
            </w: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/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r w:rsidRPr="00AC70EA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>
              <w:t>6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r w:rsidRPr="00AC70EA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>
              <w:t>37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>
              <w:t>5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r w:rsidRPr="00AC70EA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>
              <w:t>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r w:rsidRPr="00AC70E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>
              <w:t>8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>
              <w:t>3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>
              <w:rPr>
                <w:b/>
              </w:rPr>
              <w:t>2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>
              <w:rPr>
                <w:b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>
              <w:rPr>
                <w:b/>
              </w:rPr>
              <w:t>18,9</w:t>
            </w:r>
          </w:p>
        </w:tc>
      </w:tr>
      <w:tr w:rsidR="00061DDD" w:rsidRPr="00AC70EA" w:rsidTr="00DB20ED">
        <w:trPr>
          <w:trHeight w:val="243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AC70EA" w:rsidRDefault="00061DDD" w:rsidP="00DB20ED">
            <w:r w:rsidRPr="00AC70EA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AC70EA" w:rsidRDefault="00061DDD" w:rsidP="00DB20ED">
            <w:pPr>
              <w:jc w:val="center"/>
            </w:pPr>
            <w:r>
              <w:t>2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AC70EA" w:rsidRDefault="00061DDD" w:rsidP="00DB20ED">
            <w:pPr>
              <w:jc w:val="center"/>
            </w:pPr>
            <w: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AC70EA" w:rsidRDefault="00061DDD" w:rsidP="00DB20ED">
            <w:pPr>
              <w:jc w:val="center"/>
            </w:pP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CB3622" w:rsidRDefault="00061DDD" w:rsidP="00DB20ED">
            <w:pPr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>
              <w:rPr>
                <w:b/>
              </w:rPr>
              <w:t>1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>
              <w:rPr>
                <w:b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>
              <w:rPr>
                <w:b/>
              </w:rPr>
              <w:t>19,4</w:t>
            </w: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r w:rsidRPr="00AC70EA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r w:rsidRPr="00AC70EA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>
              <w:t>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>
              <w:rPr>
                <w:b/>
              </w:rPr>
              <w:t>457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>
              <w:rPr>
                <w:b/>
              </w:rPr>
              <w:t>2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>
              <w:rPr>
                <w:b/>
              </w:rPr>
              <w:t>5,2</w:t>
            </w: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r w:rsidRPr="00AC70EA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>
              <w:t>442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>
              <w:t>2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r w:rsidRPr="00AC70EA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>
              <w:rPr>
                <w:b/>
              </w:rPr>
              <w:t>402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>
              <w:rPr>
                <w:b/>
              </w:rPr>
              <w:t>9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>
              <w:rPr>
                <w:b/>
              </w:rPr>
              <w:t>23,3</w:t>
            </w: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r w:rsidRPr="00AC70E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>
              <w:t>16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>
              <w:t>5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r w:rsidRPr="00AC70E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>
              <w:t>237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>
              <w:t>4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>
              <w:rPr>
                <w:b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>
              <w:rPr>
                <w:b/>
              </w:rPr>
              <w:t>16,3</w:t>
            </w: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r w:rsidRPr="00AC70EA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jc w:val="both"/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>
              <w:rPr>
                <w:b/>
              </w:rPr>
              <w:t>6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>
              <w:rPr>
                <w:b/>
              </w:rPr>
              <w:t>14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>
              <w:rPr>
                <w:b/>
              </w:rPr>
              <w:t>23,4</w:t>
            </w: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pPr>
              <w:jc w:val="both"/>
            </w:pPr>
            <w:r w:rsidRPr="00AC70EA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r w:rsidRPr="00AC70E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r w:rsidRPr="00AC70E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>
              <w:t>6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>
              <w:t>14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/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jc w:val="both"/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>
              <w:rPr>
                <w:b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>
              <w:rPr>
                <w:b/>
              </w:rPr>
              <w:t>32,3</w:t>
            </w: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pPr>
              <w:jc w:val="both"/>
            </w:pPr>
            <w:r w:rsidRPr="00AC70EA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r w:rsidRPr="00AC70E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r w:rsidRPr="00AC70EA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/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jc w:val="both"/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pPr>
              <w:jc w:val="both"/>
            </w:pPr>
            <w:r w:rsidRPr="00AC70E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r w:rsidRPr="00AC70E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r w:rsidRPr="00AC70E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/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333D4" w:rsidRDefault="00061DDD" w:rsidP="00DB20ED">
            <w:pPr>
              <w:rPr>
                <w:b/>
              </w:rPr>
            </w:pPr>
            <w:r w:rsidRPr="00C333D4">
              <w:rPr>
                <w:b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333D4" w:rsidRDefault="00061DDD" w:rsidP="00DB20ED">
            <w:pPr>
              <w:jc w:val="both"/>
              <w:rPr>
                <w:b/>
              </w:rPr>
            </w:pPr>
            <w:r w:rsidRPr="00C333D4">
              <w:rPr>
                <w:b/>
                <w:sz w:val="22"/>
                <w:szCs w:val="22"/>
              </w:rPr>
              <w:t>Обслуживание государственного (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333D4" w:rsidRDefault="00061DDD" w:rsidP="00DB20ED">
            <w:pPr>
              <w:rPr>
                <w:b/>
              </w:rPr>
            </w:pPr>
            <w:r w:rsidRPr="00C333D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333D4" w:rsidRDefault="00061DDD" w:rsidP="00DB20ED">
            <w:pPr>
              <w:rPr>
                <w:b/>
              </w:rPr>
            </w:pPr>
            <w:r w:rsidRPr="00C333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333D4" w:rsidRDefault="00061DDD" w:rsidP="00DB20ED">
            <w:pPr>
              <w:jc w:val="center"/>
              <w:rPr>
                <w:b/>
              </w:rPr>
            </w:pPr>
            <w:r w:rsidRPr="00C333D4">
              <w:rPr>
                <w:b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333D4" w:rsidRDefault="00061DDD" w:rsidP="00DB20E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333D4" w:rsidRDefault="00061DDD" w:rsidP="00DB20ED">
            <w:pPr>
              <w:rPr>
                <w:b/>
              </w:rPr>
            </w:pP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500398" w:rsidRDefault="00061DDD" w:rsidP="00DB20ED">
            <w:pPr>
              <w:jc w:val="both"/>
            </w:pPr>
            <w:r w:rsidRPr="00500398">
              <w:rPr>
                <w:sz w:val="22"/>
                <w:szCs w:val="22"/>
              </w:rPr>
              <w:t>Обслуживание государственного (муниципального долга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500398" w:rsidRDefault="00061DDD" w:rsidP="00DB20ED">
            <w:pPr>
              <w:jc w:val="center"/>
            </w:pPr>
            <w:r w:rsidRPr="0050039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500398" w:rsidRDefault="00061DDD" w:rsidP="00DB20ED">
            <w:pPr>
              <w:jc w:val="center"/>
            </w:pPr>
            <w:r w:rsidRPr="00500398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500398" w:rsidRDefault="00061DDD" w:rsidP="00DB20ED">
            <w:pPr>
              <w:jc w:val="center"/>
            </w:pPr>
            <w:r w:rsidRPr="00500398">
              <w:rPr>
                <w:sz w:val="22"/>
                <w:szCs w:val="22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Default="00061DDD" w:rsidP="00DB20E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/>
        </w:tc>
      </w:tr>
    </w:tbl>
    <w:p w:rsidR="00061DDD" w:rsidRDefault="00061DDD" w:rsidP="00061DDD">
      <w:pPr>
        <w:rPr>
          <w:sz w:val="22"/>
          <w:szCs w:val="22"/>
        </w:rPr>
      </w:pPr>
      <w:r w:rsidRPr="00AC70EA">
        <w:rPr>
          <w:sz w:val="22"/>
          <w:szCs w:val="22"/>
        </w:rPr>
        <w:t xml:space="preserve">Начальник финансового отдела                               </w:t>
      </w:r>
      <w:r>
        <w:rPr>
          <w:sz w:val="22"/>
          <w:szCs w:val="22"/>
        </w:rPr>
        <w:t xml:space="preserve">                                         </w:t>
      </w:r>
      <w:r w:rsidRPr="00AC70EA">
        <w:rPr>
          <w:sz w:val="22"/>
          <w:szCs w:val="22"/>
        </w:rPr>
        <w:t xml:space="preserve">     Н.В. </w:t>
      </w:r>
      <w:proofErr w:type="spellStart"/>
      <w:r w:rsidRPr="00AC70EA">
        <w:rPr>
          <w:sz w:val="22"/>
          <w:szCs w:val="22"/>
        </w:rPr>
        <w:t>Косенко</w:t>
      </w:r>
      <w:proofErr w:type="spellEnd"/>
    </w:p>
    <w:p w:rsidR="00061DDD" w:rsidRPr="00240BC0" w:rsidRDefault="00061DDD" w:rsidP="00061DDD">
      <w:pPr>
        <w:rPr>
          <w:sz w:val="22"/>
          <w:szCs w:val="22"/>
        </w:rPr>
      </w:pPr>
    </w:p>
    <w:p w:rsidR="00061DDD" w:rsidRDefault="00061DDD" w:rsidP="00061DDD">
      <w:pPr>
        <w:ind w:left="3540" w:firstLine="708"/>
        <w:rPr>
          <w:sz w:val="22"/>
          <w:szCs w:val="22"/>
        </w:rPr>
      </w:pPr>
    </w:p>
    <w:p w:rsidR="00061DDD" w:rsidRDefault="00061DDD" w:rsidP="00061DDD">
      <w:pPr>
        <w:ind w:left="3540" w:firstLine="708"/>
        <w:rPr>
          <w:sz w:val="22"/>
          <w:szCs w:val="22"/>
        </w:rPr>
      </w:pPr>
    </w:p>
    <w:p w:rsidR="00061DDD" w:rsidRDefault="00061DDD" w:rsidP="00061DDD">
      <w:pPr>
        <w:ind w:left="3540" w:firstLine="708"/>
        <w:rPr>
          <w:sz w:val="22"/>
          <w:szCs w:val="22"/>
        </w:rPr>
      </w:pPr>
    </w:p>
    <w:p w:rsidR="00061DDD" w:rsidRPr="00C169AD" w:rsidRDefault="00061DDD" w:rsidP="00061DDD">
      <w:pPr>
        <w:ind w:left="3540" w:firstLine="708"/>
        <w:rPr>
          <w:sz w:val="22"/>
          <w:szCs w:val="22"/>
        </w:rPr>
      </w:pPr>
      <w:r w:rsidRPr="00C169AD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</w:p>
    <w:p w:rsidR="00061DDD" w:rsidRPr="00C169AD" w:rsidRDefault="00061DDD" w:rsidP="00061DDD">
      <w:pPr>
        <w:ind w:left="3540" w:firstLine="708"/>
        <w:rPr>
          <w:sz w:val="22"/>
          <w:szCs w:val="22"/>
        </w:rPr>
      </w:pPr>
      <w:r w:rsidRPr="00C169AD">
        <w:rPr>
          <w:sz w:val="22"/>
          <w:szCs w:val="22"/>
        </w:rPr>
        <w:t xml:space="preserve">к решению Совета Новосергиевского </w:t>
      </w:r>
    </w:p>
    <w:p w:rsidR="00061DDD" w:rsidRPr="00C169AD" w:rsidRDefault="00061DDD" w:rsidP="00061DDD">
      <w:pPr>
        <w:ind w:left="3540" w:firstLine="708"/>
        <w:rPr>
          <w:sz w:val="22"/>
          <w:szCs w:val="22"/>
        </w:rPr>
      </w:pPr>
      <w:r w:rsidRPr="00C169AD">
        <w:rPr>
          <w:sz w:val="22"/>
          <w:szCs w:val="22"/>
        </w:rPr>
        <w:t xml:space="preserve">сельского поселения Крыловского района </w:t>
      </w:r>
    </w:p>
    <w:p w:rsidR="00061DDD" w:rsidRPr="00C169AD" w:rsidRDefault="00061DDD" w:rsidP="00061DDD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>от 24 июня  2021</w:t>
      </w:r>
      <w:r w:rsidRPr="00C169AD">
        <w:rPr>
          <w:sz w:val="22"/>
          <w:szCs w:val="22"/>
        </w:rPr>
        <w:t xml:space="preserve"> г. № </w:t>
      </w:r>
      <w:r>
        <w:rPr>
          <w:sz w:val="22"/>
          <w:szCs w:val="22"/>
        </w:rPr>
        <w:t>78</w:t>
      </w:r>
    </w:p>
    <w:p w:rsidR="00061DDD" w:rsidRPr="00C169AD" w:rsidRDefault="00061DDD" w:rsidP="00061DDD">
      <w:pPr>
        <w:rPr>
          <w:sz w:val="22"/>
          <w:szCs w:val="22"/>
        </w:rPr>
      </w:pPr>
    </w:p>
    <w:p w:rsidR="00061DDD" w:rsidRPr="00C169AD" w:rsidRDefault="00061DDD" w:rsidP="00061DDD">
      <w:pPr>
        <w:jc w:val="center"/>
        <w:rPr>
          <w:b/>
          <w:sz w:val="22"/>
          <w:szCs w:val="22"/>
        </w:rPr>
      </w:pPr>
      <w:r w:rsidRPr="00C169AD">
        <w:rPr>
          <w:b/>
          <w:sz w:val="22"/>
          <w:szCs w:val="22"/>
        </w:rPr>
        <w:t>Источники внутреннего финансирования дефицита бюджета Новосергиевского сельского поселения, перечень статей и видов источников финансирования дефицитов бюджетов</w:t>
      </w:r>
    </w:p>
    <w:p w:rsidR="00061DDD" w:rsidRPr="00C169AD" w:rsidRDefault="00061DDD" w:rsidP="00061DD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 1 квартал 2021</w:t>
      </w:r>
      <w:r w:rsidRPr="00C169AD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а</w:t>
      </w:r>
    </w:p>
    <w:p w:rsidR="00061DDD" w:rsidRPr="00C169AD" w:rsidRDefault="00061DDD" w:rsidP="00061DDD">
      <w:pPr>
        <w:jc w:val="right"/>
        <w:rPr>
          <w:sz w:val="22"/>
          <w:szCs w:val="22"/>
        </w:rPr>
      </w:pPr>
      <w:r w:rsidRPr="00C169AD">
        <w:rPr>
          <w:sz w:val="22"/>
          <w:szCs w:val="22"/>
        </w:rPr>
        <w:t>тыс. руб.</w:t>
      </w:r>
    </w:p>
    <w:tbl>
      <w:tblPr>
        <w:tblW w:w="99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3544"/>
        <w:gridCol w:w="1134"/>
        <w:gridCol w:w="1276"/>
        <w:gridCol w:w="986"/>
      </w:tblGrid>
      <w:tr w:rsidR="00061DDD" w:rsidRPr="00C169AD" w:rsidTr="00DB20ED">
        <w:trPr>
          <w:cantSplit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C169AD" w:rsidRDefault="00061DDD" w:rsidP="00DB20ED">
            <w:pPr>
              <w:jc w:val="center"/>
            </w:pPr>
            <w:r w:rsidRPr="00C169AD">
              <w:rPr>
                <w:sz w:val="22"/>
                <w:szCs w:val="22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C169AD" w:rsidRDefault="00061DDD" w:rsidP="00DB20ED">
            <w:pPr>
              <w:jc w:val="center"/>
            </w:pPr>
            <w:r w:rsidRPr="00C169AD">
              <w:rPr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r w:rsidRPr="00AC70EA">
              <w:rPr>
                <w:sz w:val="22"/>
                <w:szCs w:val="22"/>
              </w:rPr>
              <w:t>Утверждено решением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Default="00061DDD" w:rsidP="00DB20ED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Исполнено</w:t>
            </w:r>
          </w:p>
          <w:p w:rsidR="00061DDD" w:rsidRPr="00335BF5" w:rsidRDefault="00061DDD" w:rsidP="00DB20ED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за 1 квартал 2021 год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335BF5" w:rsidRDefault="00061DDD" w:rsidP="00DB20ED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роцент исполнения</w:t>
            </w:r>
          </w:p>
        </w:tc>
      </w:tr>
      <w:tr w:rsidR="00061DDD" w:rsidRPr="00C169AD" w:rsidTr="00DB20E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jc w:val="center"/>
            </w:pPr>
            <w:r w:rsidRPr="00920657">
              <w:rPr>
                <w:sz w:val="22"/>
                <w:szCs w:val="22"/>
              </w:rPr>
              <w:t xml:space="preserve">000 01 00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r w:rsidRPr="00920657">
              <w:rPr>
                <w:sz w:val="22"/>
                <w:szCs w:val="22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spacing w:line="276" w:lineRule="auto"/>
              <w:jc w:val="center"/>
              <w:rPr>
                <w:b/>
              </w:rPr>
            </w:pPr>
            <w:r w:rsidRPr="0092065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  <w:r>
              <w:rPr>
                <w:sz w:val="22"/>
                <w:szCs w:val="22"/>
              </w:rPr>
              <w:t>2058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</w:p>
        </w:tc>
      </w:tr>
      <w:tr w:rsidR="00061DDD" w:rsidRPr="00C169AD" w:rsidTr="00DB20E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jc w:val="center"/>
            </w:pPr>
            <w:r w:rsidRPr="00920657">
              <w:rPr>
                <w:sz w:val="22"/>
                <w:szCs w:val="22"/>
              </w:rPr>
              <w:t xml:space="preserve">000 01 02 00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r w:rsidRPr="00920657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spacing w:line="276" w:lineRule="auto"/>
              <w:jc w:val="center"/>
            </w:pPr>
            <w:r w:rsidRPr="0092065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</w:p>
        </w:tc>
      </w:tr>
      <w:tr w:rsidR="00061DDD" w:rsidRPr="00C169AD" w:rsidTr="00DB20E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jc w:val="center"/>
            </w:pPr>
            <w:r w:rsidRPr="00920657">
              <w:rPr>
                <w:sz w:val="22"/>
                <w:szCs w:val="22"/>
              </w:rPr>
              <w:t xml:space="preserve">000 01 02 00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r w:rsidRPr="00920657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spacing w:line="276" w:lineRule="auto"/>
              <w:jc w:val="center"/>
            </w:pPr>
            <w:r w:rsidRPr="0092065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</w:p>
        </w:tc>
      </w:tr>
      <w:tr w:rsidR="00061DDD" w:rsidRPr="00C169AD" w:rsidTr="00DB20E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jc w:val="center"/>
            </w:pPr>
            <w:r w:rsidRPr="00920657">
              <w:rPr>
                <w:sz w:val="22"/>
                <w:szCs w:val="22"/>
              </w:rPr>
              <w:t xml:space="preserve">000 01 02 00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10 0000 7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r w:rsidRPr="00920657">
              <w:rPr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spacing w:line="276" w:lineRule="auto"/>
              <w:jc w:val="center"/>
            </w:pPr>
            <w:r w:rsidRPr="0092065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</w:p>
        </w:tc>
      </w:tr>
      <w:tr w:rsidR="00061DDD" w:rsidRPr="00C169AD" w:rsidTr="00DB20E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jc w:val="center"/>
            </w:pPr>
            <w:r w:rsidRPr="00920657">
              <w:rPr>
                <w:sz w:val="22"/>
                <w:szCs w:val="22"/>
              </w:rPr>
              <w:t xml:space="preserve">000 01 02 00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r w:rsidRPr="00920657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spacing w:line="276" w:lineRule="auto"/>
              <w:jc w:val="center"/>
            </w:pPr>
            <w:r w:rsidRPr="0092065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</w:p>
        </w:tc>
      </w:tr>
      <w:tr w:rsidR="00061DDD" w:rsidRPr="00C169AD" w:rsidTr="00DB20E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jc w:val="center"/>
            </w:pPr>
            <w:r w:rsidRPr="00920657">
              <w:rPr>
                <w:sz w:val="22"/>
                <w:szCs w:val="22"/>
              </w:rPr>
              <w:t xml:space="preserve">000 01 02 00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10 0000 8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r w:rsidRPr="00920657">
              <w:rPr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spacing w:line="276" w:lineRule="auto"/>
              <w:jc w:val="center"/>
            </w:pPr>
            <w:r w:rsidRPr="0092065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</w:p>
        </w:tc>
      </w:tr>
      <w:tr w:rsidR="00061DDD" w:rsidRPr="00C169AD" w:rsidTr="00DB20E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jc w:val="center"/>
            </w:pPr>
            <w:r w:rsidRPr="00920657">
              <w:rPr>
                <w:sz w:val="22"/>
                <w:szCs w:val="22"/>
              </w:rPr>
              <w:t xml:space="preserve">000 01 03 00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r w:rsidRPr="00920657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spacing w:line="276" w:lineRule="auto"/>
              <w:jc w:val="center"/>
            </w:pPr>
            <w:r w:rsidRPr="00920657">
              <w:rPr>
                <w:sz w:val="22"/>
                <w:szCs w:val="22"/>
              </w:rPr>
              <w:t>-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</w:p>
        </w:tc>
      </w:tr>
      <w:tr w:rsidR="00061DDD" w:rsidRPr="00C169AD" w:rsidTr="00DB20E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jc w:val="center"/>
            </w:pPr>
            <w:r w:rsidRPr="00920657">
              <w:rPr>
                <w:sz w:val="22"/>
                <w:szCs w:val="22"/>
              </w:rPr>
              <w:t xml:space="preserve">000 01 03 01 00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r w:rsidRPr="00920657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spacing w:line="276" w:lineRule="auto"/>
              <w:jc w:val="center"/>
            </w:pPr>
            <w:r w:rsidRPr="0092065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</w:p>
        </w:tc>
      </w:tr>
      <w:tr w:rsidR="00061DDD" w:rsidRPr="00C169AD" w:rsidTr="00DB20E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jc w:val="center"/>
            </w:pPr>
            <w:r w:rsidRPr="00920657">
              <w:rPr>
                <w:sz w:val="22"/>
                <w:szCs w:val="22"/>
              </w:rPr>
              <w:t xml:space="preserve">000 01 03 01 00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r w:rsidRPr="00920657">
              <w:rPr>
                <w:sz w:val="22"/>
                <w:szCs w:val="22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spacing w:line="276" w:lineRule="auto"/>
              <w:jc w:val="center"/>
            </w:pPr>
            <w:r w:rsidRPr="0092065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</w:p>
        </w:tc>
      </w:tr>
      <w:tr w:rsidR="00061DDD" w:rsidRPr="00C169AD" w:rsidTr="00DB20E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jc w:val="center"/>
            </w:pPr>
            <w:r w:rsidRPr="00920657">
              <w:rPr>
                <w:sz w:val="22"/>
                <w:szCs w:val="22"/>
              </w:rPr>
              <w:t>000 01 03 01 00 10 0000 7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r w:rsidRPr="00920657">
              <w:rPr>
                <w:sz w:val="22"/>
                <w:szCs w:val="22"/>
              </w:rPr>
              <w:t>Получение  кредитов от других бюджетов бюджетной системы Российской Федерации бюджетами 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spacing w:line="276" w:lineRule="auto"/>
              <w:jc w:val="center"/>
            </w:pPr>
            <w:r w:rsidRPr="0092065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</w:p>
        </w:tc>
      </w:tr>
      <w:tr w:rsidR="00061DDD" w:rsidRPr="00C169AD" w:rsidTr="00DB20E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jc w:val="center"/>
            </w:pPr>
            <w:r w:rsidRPr="00920657">
              <w:rPr>
                <w:sz w:val="22"/>
                <w:szCs w:val="22"/>
              </w:rPr>
              <w:lastRenderedPageBreak/>
              <w:t xml:space="preserve">000 01 03 01 00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r w:rsidRPr="00920657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spacing w:line="276" w:lineRule="auto"/>
              <w:jc w:val="center"/>
            </w:pPr>
            <w:r w:rsidRPr="00920657">
              <w:rPr>
                <w:sz w:val="22"/>
                <w:szCs w:val="22"/>
              </w:rPr>
              <w:t>-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</w:p>
        </w:tc>
      </w:tr>
      <w:tr w:rsidR="00061DDD" w:rsidRPr="00C169AD" w:rsidTr="00DB20E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jc w:val="center"/>
            </w:pPr>
            <w:r w:rsidRPr="00920657">
              <w:rPr>
                <w:sz w:val="22"/>
                <w:szCs w:val="22"/>
              </w:rPr>
              <w:t>000 01 03 01 00 10 0000 8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r w:rsidRPr="00920657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spacing w:line="276" w:lineRule="auto"/>
              <w:jc w:val="center"/>
            </w:pPr>
            <w:r w:rsidRPr="00920657">
              <w:rPr>
                <w:sz w:val="22"/>
                <w:szCs w:val="22"/>
              </w:rPr>
              <w:t>-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</w:p>
        </w:tc>
      </w:tr>
      <w:tr w:rsidR="00061DDD" w:rsidRPr="00C169AD" w:rsidTr="00DB20E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jc w:val="center"/>
            </w:pPr>
            <w:r w:rsidRPr="00920657">
              <w:rPr>
                <w:sz w:val="22"/>
                <w:szCs w:val="22"/>
              </w:rPr>
              <w:t xml:space="preserve">000 01 05 00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r w:rsidRPr="00920657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spacing w:line="276" w:lineRule="auto"/>
              <w:jc w:val="center"/>
              <w:rPr>
                <w:b/>
              </w:rPr>
            </w:pPr>
            <w:r w:rsidRPr="00920657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</w:p>
        </w:tc>
      </w:tr>
      <w:tr w:rsidR="00061DDD" w:rsidRPr="00C169AD" w:rsidTr="00DB20E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spacing w:line="276" w:lineRule="auto"/>
              <w:jc w:val="center"/>
            </w:pPr>
            <w:r w:rsidRPr="00920657">
              <w:rPr>
                <w:sz w:val="22"/>
                <w:szCs w:val="22"/>
              </w:rPr>
              <w:t xml:space="preserve">000 01 05 00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spacing w:line="276" w:lineRule="auto"/>
            </w:pPr>
            <w:r w:rsidRPr="00920657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spacing w:line="276" w:lineRule="auto"/>
              <w:jc w:val="center"/>
              <w:rPr>
                <w:b/>
              </w:rPr>
            </w:pPr>
            <w:r w:rsidRPr="00920657">
              <w:rPr>
                <w:b/>
                <w:sz w:val="22"/>
                <w:szCs w:val="22"/>
              </w:rPr>
              <w:t>208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627137" w:rsidRDefault="00061DDD" w:rsidP="00DB20ED">
            <w:pPr>
              <w:jc w:val="center"/>
              <w:rPr>
                <w:b/>
              </w:rPr>
            </w:pPr>
            <w:r w:rsidRPr="00627137">
              <w:rPr>
                <w:b/>
                <w:sz w:val="22"/>
                <w:szCs w:val="22"/>
              </w:rPr>
              <w:t>6695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</w:p>
        </w:tc>
      </w:tr>
      <w:tr w:rsidR="00061DDD" w:rsidRPr="00C169AD" w:rsidTr="00DB20E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spacing w:line="276" w:lineRule="auto"/>
              <w:jc w:val="center"/>
            </w:pPr>
            <w:r w:rsidRPr="00920657">
              <w:rPr>
                <w:sz w:val="22"/>
                <w:szCs w:val="22"/>
              </w:rPr>
              <w:t xml:space="preserve">000 01 05 02 00 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spacing w:line="276" w:lineRule="auto"/>
            </w:pPr>
            <w:r w:rsidRPr="00920657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  <w:r w:rsidRPr="00920657">
              <w:rPr>
                <w:sz w:val="22"/>
                <w:szCs w:val="22"/>
              </w:rPr>
              <w:t>208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Default="00061DDD" w:rsidP="00DB20ED">
            <w:pPr>
              <w:jc w:val="center"/>
            </w:pPr>
            <w:r w:rsidRPr="00EE0CD6">
              <w:rPr>
                <w:sz w:val="22"/>
                <w:szCs w:val="22"/>
              </w:rPr>
              <w:t>6695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</w:p>
        </w:tc>
      </w:tr>
      <w:tr w:rsidR="00061DDD" w:rsidRPr="00C169AD" w:rsidTr="00DB20E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spacing w:line="276" w:lineRule="auto"/>
              <w:jc w:val="center"/>
            </w:pPr>
            <w:r w:rsidRPr="00920657">
              <w:rPr>
                <w:sz w:val="22"/>
                <w:szCs w:val="22"/>
              </w:rPr>
              <w:t>000 01 05 02 01  0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spacing w:line="276" w:lineRule="auto"/>
            </w:pPr>
            <w:r w:rsidRPr="00920657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  <w:r w:rsidRPr="00920657">
              <w:rPr>
                <w:sz w:val="22"/>
                <w:szCs w:val="22"/>
              </w:rPr>
              <w:t>208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Default="00061DDD" w:rsidP="00DB20ED">
            <w:pPr>
              <w:jc w:val="center"/>
            </w:pPr>
            <w:r w:rsidRPr="00EE0CD6">
              <w:rPr>
                <w:sz w:val="22"/>
                <w:szCs w:val="22"/>
              </w:rPr>
              <w:t>6695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</w:p>
        </w:tc>
      </w:tr>
      <w:tr w:rsidR="00061DDD" w:rsidRPr="00C169AD" w:rsidTr="00DB20E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spacing w:line="276" w:lineRule="auto"/>
              <w:jc w:val="center"/>
            </w:pPr>
            <w:r w:rsidRPr="00920657">
              <w:rPr>
                <w:sz w:val="22"/>
                <w:szCs w:val="22"/>
              </w:rPr>
              <w:t>000 01 05 02 01  1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spacing w:line="276" w:lineRule="auto"/>
            </w:pPr>
            <w:r w:rsidRPr="00920657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  <w:r w:rsidRPr="00920657">
              <w:rPr>
                <w:sz w:val="22"/>
                <w:szCs w:val="22"/>
              </w:rPr>
              <w:t>208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Default="00061DDD" w:rsidP="00DB20ED">
            <w:pPr>
              <w:jc w:val="center"/>
            </w:pPr>
            <w:r w:rsidRPr="00EE0CD6">
              <w:rPr>
                <w:sz w:val="22"/>
                <w:szCs w:val="22"/>
              </w:rPr>
              <w:t>6695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</w:p>
        </w:tc>
      </w:tr>
      <w:tr w:rsidR="00061DDD" w:rsidRPr="00C169AD" w:rsidTr="00DB20E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spacing w:line="276" w:lineRule="auto"/>
              <w:jc w:val="center"/>
            </w:pPr>
            <w:r w:rsidRPr="00920657">
              <w:rPr>
                <w:sz w:val="22"/>
                <w:szCs w:val="22"/>
              </w:rPr>
              <w:t xml:space="preserve">000 01 05 00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spacing w:line="276" w:lineRule="auto"/>
            </w:pPr>
            <w:r w:rsidRPr="00920657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  <w:rPr>
                <w:b/>
              </w:rPr>
            </w:pPr>
            <w:r w:rsidRPr="00920657">
              <w:rPr>
                <w:b/>
                <w:sz w:val="22"/>
                <w:szCs w:val="22"/>
              </w:rPr>
              <w:t>220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627137" w:rsidRDefault="00061DDD" w:rsidP="00DB20ED">
            <w:pPr>
              <w:jc w:val="center"/>
              <w:rPr>
                <w:b/>
              </w:rPr>
            </w:pPr>
            <w:r w:rsidRPr="00627137">
              <w:rPr>
                <w:b/>
                <w:sz w:val="22"/>
                <w:szCs w:val="22"/>
              </w:rPr>
              <w:t>4637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</w:p>
        </w:tc>
      </w:tr>
      <w:tr w:rsidR="00061DDD" w:rsidRPr="00C169AD" w:rsidTr="00DB20E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spacing w:line="276" w:lineRule="auto"/>
              <w:jc w:val="center"/>
            </w:pPr>
            <w:r w:rsidRPr="00920657">
              <w:rPr>
                <w:sz w:val="22"/>
                <w:szCs w:val="22"/>
              </w:rPr>
              <w:t xml:space="preserve">000 01 05 02 00 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spacing w:line="276" w:lineRule="auto"/>
            </w:pPr>
            <w:r w:rsidRPr="00920657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  <w:r w:rsidRPr="00920657">
              <w:rPr>
                <w:sz w:val="22"/>
                <w:szCs w:val="22"/>
              </w:rPr>
              <w:t>220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Default="00061DDD" w:rsidP="00DB20ED">
            <w:pPr>
              <w:jc w:val="center"/>
            </w:pPr>
            <w:r w:rsidRPr="00C80AFC">
              <w:rPr>
                <w:sz w:val="22"/>
                <w:szCs w:val="22"/>
              </w:rPr>
              <w:t>4637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</w:p>
        </w:tc>
      </w:tr>
      <w:tr w:rsidR="00061DDD" w:rsidRPr="00C169AD" w:rsidTr="00DB20E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spacing w:line="276" w:lineRule="auto"/>
              <w:jc w:val="center"/>
            </w:pPr>
            <w:r w:rsidRPr="00920657">
              <w:rPr>
                <w:sz w:val="22"/>
                <w:szCs w:val="22"/>
              </w:rPr>
              <w:t>000 01 05 02 01  0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spacing w:line="276" w:lineRule="auto"/>
            </w:pPr>
            <w:r w:rsidRPr="00920657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  <w:r w:rsidRPr="00920657">
              <w:rPr>
                <w:sz w:val="22"/>
                <w:szCs w:val="22"/>
              </w:rPr>
              <w:t>220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Default="00061DDD" w:rsidP="00DB20ED">
            <w:pPr>
              <w:jc w:val="center"/>
            </w:pPr>
            <w:r w:rsidRPr="00C80AFC">
              <w:rPr>
                <w:sz w:val="22"/>
                <w:szCs w:val="22"/>
              </w:rPr>
              <w:t>4637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</w:p>
        </w:tc>
      </w:tr>
      <w:tr w:rsidR="00061DDD" w:rsidRPr="00C169AD" w:rsidTr="00DB20E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spacing w:line="276" w:lineRule="auto"/>
              <w:jc w:val="center"/>
            </w:pPr>
            <w:r w:rsidRPr="00920657">
              <w:rPr>
                <w:sz w:val="22"/>
                <w:szCs w:val="22"/>
              </w:rPr>
              <w:t>000 01 05 02 01  1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spacing w:line="276" w:lineRule="auto"/>
            </w:pPr>
            <w:r w:rsidRPr="00920657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  <w:r w:rsidRPr="00920657">
              <w:rPr>
                <w:sz w:val="22"/>
                <w:szCs w:val="22"/>
              </w:rPr>
              <w:t>220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Default="00061DDD" w:rsidP="00DB20ED">
            <w:pPr>
              <w:jc w:val="center"/>
            </w:pPr>
            <w:r w:rsidRPr="00C80AFC">
              <w:rPr>
                <w:sz w:val="22"/>
                <w:szCs w:val="22"/>
              </w:rPr>
              <w:t>4637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</w:p>
        </w:tc>
      </w:tr>
    </w:tbl>
    <w:p w:rsidR="00061DDD" w:rsidRPr="00C169AD" w:rsidRDefault="00061DDD" w:rsidP="00061DDD">
      <w:pPr>
        <w:rPr>
          <w:sz w:val="22"/>
          <w:szCs w:val="22"/>
        </w:rPr>
      </w:pPr>
    </w:p>
    <w:p w:rsidR="00061DDD" w:rsidRPr="00C169AD" w:rsidRDefault="00061DDD" w:rsidP="00061DDD">
      <w:pPr>
        <w:rPr>
          <w:sz w:val="22"/>
          <w:szCs w:val="22"/>
        </w:rPr>
      </w:pPr>
      <w:r w:rsidRPr="00C169AD">
        <w:rPr>
          <w:sz w:val="22"/>
          <w:szCs w:val="22"/>
        </w:rPr>
        <w:t xml:space="preserve">Начальник финансового отдела                                     </w:t>
      </w:r>
      <w:r>
        <w:rPr>
          <w:sz w:val="22"/>
          <w:szCs w:val="22"/>
        </w:rPr>
        <w:t xml:space="preserve">                                       </w:t>
      </w:r>
      <w:r w:rsidRPr="00C169AD">
        <w:rPr>
          <w:sz w:val="22"/>
          <w:szCs w:val="22"/>
        </w:rPr>
        <w:t xml:space="preserve">    </w:t>
      </w:r>
      <w:proofErr w:type="spellStart"/>
      <w:r w:rsidRPr="00C169AD">
        <w:rPr>
          <w:sz w:val="22"/>
          <w:szCs w:val="22"/>
        </w:rPr>
        <w:t>Н.В.Косенко</w:t>
      </w:r>
      <w:proofErr w:type="spellEnd"/>
      <w:r w:rsidRPr="00C169AD">
        <w:rPr>
          <w:sz w:val="22"/>
          <w:szCs w:val="22"/>
        </w:rPr>
        <w:t xml:space="preserve"> </w:t>
      </w:r>
    </w:p>
    <w:p w:rsidR="00061DDD" w:rsidRPr="00C169AD" w:rsidRDefault="00061DDD" w:rsidP="00061DDD">
      <w:pPr>
        <w:rPr>
          <w:sz w:val="22"/>
          <w:szCs w:val="22"/>
        </w:rPr>
      </w:pPr>
    </w:p>
    <w:p w:rsidR="00061DDD" w:rsidRPr="00633E19" w:rsidRDefault="00061DDD" w:rsidP="00061DDD"/>
    <w:p w:rsidR="00061DDD" w:rsidRPr="00633E19" w:rsidRDefault="00061DDD" w:rsidP="00061DDD"/>
    <w:p w:rsidR="00061DDD" w:rsidRPr="00633E19" w:rsidRDefault="00061DDD" w:rsidP="00061DDD"/>
    <w:p w:rsidR="00061DDD" w:rsidRPr="00633E19" w:rsidRDefault="00061DDD" w:rsidP="00061DDD"/>
    <w:p w:rsidR="00061DDD" w:rsidRPr="00633E19" w:rsidRDefault="00061DDD" w:rsidP="00061DDD"/>
    <w:p w:rsidR="00061DDD" w:rsidRPr="00633E19" w:rsidRDefault="00061DDD" w:rsidP="00061DDD"/>
    <w:p w:rsidR="00061DDD" w:rsidRDefault="00061DDD"/>
    <w:sectPr w:rsidR="00061DDD" w:rsidSect="00BB326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41187"/>
    <w:multiLevelType w:val="hybridMultilevel"/>
    <w:tmpl w:val="F7725CA2"/>
    <w:lvl w:ilvl="0" w:tplc="767E474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F1069"/>
    <w:rsid w:val="00004AD5"/>
    <w:rsid w:val="00034337"/>
    <w:rsid w:val="00061DDD"/>
    <w:rsid w:val="00110FCE"/>
    <w:rsid w:val="00185A46"/>
    <w:rsid w:val="001B30C8"/>
    <w:rsid w:val="001E7979"/>
    <w:rsid w:val="001F1069"/>
    <w:rsid w:val="00265732"/>
    <w:rsid w:val="00291E29"/>
    <w:rsid w:val="0029418F"/>
    <w:rsid w:val="00300DE4"/>
    <w:rsid w:val="003046F8"/>
    <w:rsid w:val="00335C4A"/>
    <w:rsid w:val="00344CCF"/>
    <w:rsid w:val="00391D88"/>
    <w:rsid w:val="003F3452"/>
    <w:rsid w:val="00487986"/>
    <w:rsid w:val="004A1754"/>
    <w:rsid w:val="005F148A"/>
    <w:rsid w:val="00676C6A"/>
    <w:rsid w:val="007702F3"/>
    <w:rsid w:val="007E7BCD"/>
    <w:rsid w:val="008D57F3"/>
    <w:rsid w:val="009317C6"/>
    <w:rsid w:val="00942F9C"/>
    <w:rsid w:val="00A77CD4"/>
    <w:rsid w:val="00AD0482"/>
    <w:rsid w:val="00B51BEE"/>
    <w:rsid w:val="00B77D51"/>
    <w:rsid w:val="00B82D74"/>
    <w:rsid w:val="00B93573"/>
    <w:rsid w:val="00BB326A"/>
    <w:rsid w:val="00BC6A71"/>
    <w:rsid w:val="00C1641C"/>
    <w:rsid w:val="00C23321"/>
    <w:rsid w:val="00CD7BB4"/>
    <w:rsid w:val="00E11AB6"/>
    <w:rsid w:val="00E35EE1"/>
    <w:rsid w:val="00E91780"/>
    <w:rsid w:val="00EB17B9"/>
    <w:rsid w:val="00EE1295"/>
    <w:rsid w:val="00F440F8"/>
    <w:rsid w:val="00FC5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1DDD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rsid w:val="00061DD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B6AB-9C5A-4108-AA2B-5E6170CC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36</cp:revision>
  <cp:lastPrinted>2021-06-24T13:53:00Z</cp:lastPrinted>
  <dcterms:created xsi:type="dcterms:W3CDTF">2017-03-31T05:56:00Z</dcterms:created>
  <dcterms:modified xsi:type="dcterms:W3CDTF">2021-06-24T13:55:00Z</dcterms:modified>
</cp:coreProperties>
</file>